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8CF99" w14:textId="2456DA68" w:rsidR="00585404" w:rsidRPr="00585404" w:rsidRDefault="00585404" w:rsidP="005854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585404">
        <w:rPr>
          <w:rFonts w:ascii="Times New Roman" w:hAnsi="Times New Roman" w:cs="Times New Roman"/>
          <w:b/>
          <w:bCs/>
          <w:sz w:val="28"/>
          <w:szCs w:val="28"/>
        </w:rPr>
        <w:t>План недели психологии МБОУ СШ №5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7"/>
        <w:gridCol w:w="4788"/>
        <w:gridCol w:w="2177"/>
        <w:gridCol w:w="2121"/>
        <w:gridCol w:w="2268"/>
        <w:gridCol w:w="2349"/>
      </w:tblGrid>
      <w:tr w:rsidR="00CC6BB0" w:rsidRPr="00164661" w14:paraId="625DFB89" w14:textId="77777777" w:rsidTr="00585404">
        <w:tc>
          <w:tcPr>
            <w:tcW w:w="857" w:type="dxa"/>
          </w:tcPr>
          <w:p w14:paraId="6144373A" w14:textId="77777777" w:rsidR="00CC6BB0" w:rsidRPr="00164661" w:rsidRDefault="00CC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88" w:type="dxa"/>
          </w:tcPr>
          <w:p w14:paraId="11079ABE" w14:textId="77777777" w:rsidR="00CC6BB0" w:rsidRPr="00164661" w:rsidRDefault="00CC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Название и форма мероприятия</w:t>
            </w:r>
          </w:p>
        </w:tc>
        <w:tc>
          <w:tcPr>
            <w:tcW w:w="2177" w:type="dxa"/>
          </w:tcPr>
          <w:p w14:paraId="6BC8295D" w14:textId="77777777" w:rsidR="00CC6BB0" w:rsidRPr="00164661" w:rsidRDefault="00CC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1" w:type="dxa"/>
          </w:tcPr>
          <w:p w14:paraId="78E7B36B" w14:textId="77777777" w:rsidR="00CC6BB0" w:rsidRPr="00164661" w:rsidRDefault="00CC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2268" w:type="dxa"/>
          </w:tcPr>
          <w:p w14:paraId="6BDAF998" w14:textId="77777777" w:rsidR="00CC6BB0" w:rsidRPr="00164661" w:rsidRDefault="00CC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349" w:type="dxa"/>
          </w:tcPr>
          <w:p w14:paraId="4AA62172" w14:textId="77777777" w:rsidR="00CC6BB0" w:rsidRPr="00164661" w:rsidRDefault="00CC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C6BB0" w:rsidRPr="00164661" w14:paraId="7613500F" w14:textId="77777777" w:rsidTr="00585404">
        <w:tc>
          <w:tcPr>
            <w:tcW w:w="857" w:type="dxa"/>
          </w:tcPr>
          <w:p w14:paraId="4A87B0E7" w14:textId="77777777" w:rsidR="00CC6BB0" w:rsidRPr="00164661" w:rsidRDefault="00CC6BB0" w:rsidP="00CC6B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529A6A9A" w14:textId="77777777" w:rsidR="00CC6BB0" w:rsidRPr="00164661" w:rsidRDefault="00CC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Составление карты желаний (</w:t>
            </w:r>
            <w:proofErr w:type="spellStart"/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  <w:proofErr w:type="spellEnd"/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77" w:type="dxa"/>
          </w:tcPr>
          <w:p w14:paraId="08F88A3D" w14:textId="77777777" w:rsidR="00CC6BB0" w:rsidRPr="00164661" w:rsidRDefault="00CC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2121" w:type="dxa"/>
          </w:tcPr>
          <w:p w14:paraId="41DBF60A" w14:textId="77777777" w:rsidR="00CC6BB0" w:rsidRPr="00164661" w:rsidRDefault="00CC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2268" w:type="dxa"/>
          </w:tcPr>
          <w:p w14:paraId="2E7ABA19" w14:textId="77777777" w:rsidR="00CC6BB0" w:rsidRPr="00164661" w:rsidRDefault="00CC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Балашова А.И.</w:t>
            </w:r>
          </w:p>
          <w:p w14:paraId="35420A1A" w14:textId="77777777" w:rsidR="00CC6BB0" w:rsidRPr="00164661" w:rsidRDefault="00CC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Иванова О.В.</w:t>
            </w:r>
          </w:p>
        </w:tc>
        <w:tc>
          <w:tcPr>
            <w:tcW w:w="2349" w:type="dxa"/>
          </w:tcPr>
          <w:p w14:paraId="418A6A0D" w14:textId="77777777" w:rsidR="00CC6BB0" w:rsidRPr="00164661" w:rsidRDefault="00CC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Индивидуальные карты желаний</w:t>
            </w:r>
          </w:p>
        </w:tc>
      </w:tr>
      <w:tr w:rsidR="00CC6BB0" w:rsidRPr="00164661" w14:paraId="124D5BB7" w14:textId="77777777" w:rsidTr="00585404">
        <w:tc>
          <w:tcPr>
            <w:tcW w:w="857" w:type="dxa"/>
          </w:tcPr>
          <w:p w14:paraId="5DF33965" w14:textId="77777777" w:rsidR="00CC6BB0" w:rsidRPr="00164661" w:rsidRDefault="00CC6BB0" w:rsidP="00CC6B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56EDD1E6" w14:textId="77777777" w:rsidR="00CC6BB0" w:rsidRPr="00164661" w:rsidRDefault="00CC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Активные перемены «Игры на сплочение»</w:t>
            </w:r>
          </w:p>
        </w:tc>
        <w:tc>
          <w:tcPr>
            <w:tcW w:w="2177" w:type="dxa"/>
          </w:tcPr>
          <w:p w14:paraId="7C9A4835" w14:textId="77777777" w:rsidR="00CC6BB0" w:rsidRPr="00164661" w:rsidRDefault="00CC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2121" w:type="dxa"/>
          </w:tcPr>
          <w:p w14:paraId="45D1096C" w14:textId="77777777" w:rsidR="00CC6BB0" w:rsidRPr="00164661" w:rsidRDefault="00CC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268" w:type="dxa"/>
          </w:tcPr>
          <w:p w14:paraId="7F634AEC" w14:textId="77777777" w:rsidR="00CC6BB0" w:rsidRPr="00164661" w:rsidRDefault="00CC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Иванова О.В.</w:t>
            </w:r>
          </w:p>
          <w:p w14:paraId="1F3E4602" w14:textId="77777777" w:rsidR="00CC6BB0" w:rsidRPr="00164661" w:rsidRDefault="00CC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Балашова А.И.</w:t>
            </w:r>
          </w:p>
          <w:p w14:paraId="33108163" w14:textId="77777777" w:rsidR="00CC6BB0" w:rsidRPr="00164661" w:rsidRDefault="00CC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Семушева</w:t>
            </w:r>
            <w:proofErr w:type="spellEnd"/>
            <w:r w:rsidRPr="00164661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349" w:type="dxa"/>
          </w:tcPr>
          <w:p w14:paraId="1B407175" w14:textId="77777777" w:rsidR="00CC6BB0" w:rsidRPr="00164661" w:rsidRDefault="00CC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CC6BB0" w:rsidRPr="00164661" w14:paraId="47DEAE16" w14:textId="77777777" w:rsidTr="00585404">
        <w:tc>
          <w:tcPr>
            <w:tcW w:w="857" w:type="dxa"/>
          </w:tcPr>
          <w:p w14:paraId="3CC43686" w14:textId="77777777" w:rsidR="00CC6BB0" w:rsidRPr="00164661" w:rsidRDefault="00CC6BB0" w:rsidP="00CC6B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4E6C919D" w14:textId="77777777" w:rsidR="00CC6BB0" w:rsidRPr="00164661" w:rsidRDefault="00CC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Тест «Узнай свой темперамент»</w:t>
            </w:r>
          </w:p>
        </w:tc>
        <w:tc>
          <w:tcPr>
            <w:tcW w:w="2177" w:type="dxa"/>
          </w:tcPr>
          <w:p w14:paraId="361B1332" w14:textId="77777777" w:rsidR="00CC6BB0" w:rsidRPr="00164661" w:rsidRDefault="00CC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2121" w:type="dxa"/>
          </w:tcPr>
          <w:p w14:paraId="47BC32DD" w14:textId="77777777" w:rsidR="00CC6BB0" w:rsidRPr="00164661" w:rsidRDefault="00CC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268" w:type="dxa"/>
          </w:tcPr>
          <w:p w14:paraId="19F82FFD" w14:textId="77777777" w:rsidR="00CC6BB0" w:rsidRPr="00164661" w:rsidRDefault="00CC6BB0" w:rsidP="00CC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Иванова О.В.</w:t>
            </w:r>
          </w:p>
          <w:p w14:paraId="6155BF5F" w14:textId="77777777" w:rsidR="00CC6BB0" w:rsidRPr="00164661" w:rsidRDefault="00CC6BB0" w:rsidP="00CC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Балашова А.И.</w:t>
            </w:r>
          </w:p>
          <w:p w14:paraId="319B7DC6" w14:textId="77777777" w:rsidR="00CC6BB0" w:rsidRPr="00164661" w:rsidRDefault="00CC6BB0" w:rsidP="00CC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Семушева</w:t>
            </w:r>
            <w:proofErr w:type="spellEnd"/>
            <w:r w:rsidRPr="00164661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349" w:type="dxa"/>
          </w:tcPr>
          <w:p w14:paraId="3534DBBD" w14:textId="77777777" w:rsidR="00CC6BB0" w:rsidRPr="00164661" w:rsidRDefault="00CC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E2B" w:rsidRPr="00164661" w14:paraId="2E119394" w14:textId="77777777" w:rsidTr="00585404">
        <w:tc>
          <w:tcPr>
            <w:tcW w:w="857" w:type="dxa"/>
          </w:tcPr>
          <w:p w14:paraId="44C96652" w14:textId="77777777" w:rsidR="00FC6E2B" w:rsidRPr="00164661" w:rsidRDefault="00FC6E2B" w:rsidP="00CC6B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7D6739F1" w14:textId="77777777" w:rsidR="00FC6E2B" w:rsidRPr="00164661" w:rsidRDefault="00FC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Дерево ценных советов</w:t>
            </w:r>
          </w:p>
        </w:tc>
        <w:tc>
          <w:tcPr>
            <w:tcW w:w="2177" w:type="dxa"/>
          </w:tcPr>
          <w:p w14:paraId="7C26D0CD" w14:textId="77777777" w:rsidR="00FC6E2B" w:rsidRPr="00164661" w:rsidRDefault="00FC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2121" w:type="dxa"/>
          </w:tcPr>
          <w:p w14:paraId="78254B38" w14:textId="77777777" w:rsidR="00FC6E2B" w:rsidRPr="00164661" w:rsidRDefault="00FC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  <w:p w14:paraId="49C3A232" w14:textId="77777777" w:rsidR="00FC6E2B" w:rsidRPr="00164661" w:rsidRDefault="00FC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268" w:type="dxa"/>
          </w:tcPr>
          <w:p w14:paraId="713245EE" w14:textId="77777777" w:rsidR="00FC6E2B" w:rsidRPr="00164661" w:rsidRDefault="00FC6E2B" w:rsidP="00CC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Иванова О.В.</w:t>
            </w:r>
          </w:p>
        </w:tc>
        <w:tc>
          <w:tcPr>
            <w:tcW w:w="2349" w:type="dxa"/>
          </w:tcPr>
          <w:p w14:paraId="30B1BFA3" w14:textId="77777777" w:rsidR="00FC6E2B" w:rsidRPr="00164661" w:rsidRDefault="00FC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CC6BB0" w:rsidRPr="00164661" w14:paraId="1EFBB6B9" w14:textId="77777777" w:rsidTr="00585404">
        <w:tc>
          <w:tcPr>
            <w:tcW w:w="857" w:type="dxa"/>
          </w:tcPr>
          <w:p w14:paraId="7357538D" w14:textId="77777777" w:rsidR="00CC6BB0" w:rsidRPr="00164661" w:rsidRDefault="00CC6BB0" w:rsidP="00CC6B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782D50AA" w14:textId="77777777" w:rsidR="00CC6BB0" w:rsidRPr="00164661" w:rsidRDefault="00CC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«Ассоциативная игра»</w:t>
            </w:r>
          </w:p>
        </w:tc>
        <w:tc>
          <w:tcPr>
            <w:tcW w:w="2177" w:type="dxa"/>
          </w:tcPr>
          <w:p w14:paraId="7D7C811D" w14:textId="77777777" w:rsidR="00CC6BB0" w:rsidRPr="00164661" w:rsidRDefault="009A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19.11.2020</w:t>
            </w:r>
          </w:p>
        </w:tc>
        <w:tc>
          <w:tcPr>
            <w:tcW w:w="2121" w:type="dxa"/>
          </w:tcPr>
          <w:p w14:paraId="2C724360" w14:textId="77777777" w:rsidR="00CC6BB0" w:rsidRPr="00164661" w:rsidRDefault="009A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268" w:type="dxa"/>
          </w:tcPr>
          <w:p w14:paraId="368F8DDF" w14:textId="77777777" w:rsidR="00CC6BB0" w:rsidRPr="00164661" w:rsidRDefault="009A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Иванова О.В.</w:t>
            </w:r>
          </w:p>
          <w:p w14:paraId="3C426F3E" w14:textId="77777777" w:rsidR="009A2438" w:rsidRPr="00164661" w:rsidRDefault="009A2438" w:rsidP="009A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Балашова А.И.</w:t>
            </w:r>
          </w:p>
          <w:p w14:paraId="5BB25F16" w14:textId="77777777" w:rsidR="009A2438" w:rsidRPr="00164661" w:rsidRDefault="009A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349" w:type="dxa"/>
          </w:tcPr>
          <w:p w14:paraId="64F6A65B" w14:textId="77777777" w:rsidR="00CC6BB0" w:rsidRPr="00164661" w:rsidRDefault="009A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  <w:p w14:paraId="6558E951" w14:textId="77777777" w:rsidR="00207358" w:rsidRPr="00164661" w:rsidRDefault="002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</w:tr>
      <w:tr w:rsidR="00CC6BB0" w:rsidRPr="00164661" w14:paraId="65D76791" w14:textId="77777777" w:rsidTr="00585404">
        <w:tc>
          <w:tcPr>
            <w:tcW w:w="857" w:type="dxa"/>
          </w:tcPr>
          <w:p w14:paraId="399D9912" w14:textId="77777777" w:rsidR="00CC6BB0" w:rsidRPr="00164661" w:rsidRDefault="00CC6BB0" w:rsidP="00CC6B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6E06146A" w14:textId="77777777" w:rsidR="00CC6BB0" w:rsidRPr="00164661" w:rsidRDefault="009A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обсуждение видео «Мы команда!»  </w:t>
            </w:r>
          </w:p>
        </w:tc>
        <w:tc>
          <w:tcPr>
            <w:tcW w:w="2177" w:type="dxa"/>
          </w:tcPr>
          <w:p w14:paraId="7A4A0E48" w14:textId="77777777" w:rsidR="00CC6BB0" w:rsidRPr="00164661" w:rsidRDefault="009A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19.11.2020</w:t>
            </w:r>
          </w:p>
        </w:tc>
        <w:tc>
          <w:tcPr>
            <w:tcW w:w="2121" w:type="dxa"/>
          </w:tcPr>
          <w:p w14:paraId="0612D007" w14:textId="77777777" w:rsidR="00CC6BB0" w:rsidRPr="00164661" w:rsidRDefault="009A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2-4 класс</w:t>
            </w:r>
          </w:p>
        </w:tc>
        <w:tc>
          <w:tcPr>
            <w:tcW w:w="2268" w:type="dxa"/>
          </w:tcPr>
          <w:p w14:paraId="1AC3575D" w14:textId="77777777" w:rsidR="009A2438" w:rsidRPr="00164661" w:rsidRDefault="009A2438" w:rsidP="009A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Иванова О.В.</w:t>
            </w:r>
          </w:p>
          <w:p w14:paraId="52FB54D0" w14:textId="77777777" w:rsidR="00CC6BB0" w:rsidRPr="00164661" w:rsidRDefault="009A2438" w:rsidP="009A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349" w:type="dxa"/>
          </w:tcPr>
          <w:p w14:paraId="0EF19B17" w14:textId="77777777" w:rsidR="00CC6BB0" w:rsidRPr="00164661" w:rsidRDefault="002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синквейна</w:t>
            </w:r>
            <w:proofErr w:type="spellEnd"/>
          </w:p>
        </w:tc>
      </w:tr>
      <w:tr w:rsidR="00CC6BB0" w:rsidRPr="00164661" w14:paraId="6505BB70" w14:textId="77777777" w:rsidTr="00585404">
        <w:tc>
          <w:tcPr>
            <w:tcW w:w="857" w:type="dxa"/>
          </w:tcPr>
          <w:p w14:paraId="13AD17F2" w14:textId="77777777" w:rsidR="00CC6BB0" w:rsidRPr="00164661" w:rsidRDefault="00CC6BB0" w:rsidP="00CC6B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727C5276" w14:textId="77777777" w:rsidR="00CC6BB0" w:rsidRPr="00164661" w:rsidRDefault="009A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Практикум «</w:t>
            </w:r>
            <w:r w:rsidR="000D3F57" w:rsidRPr="001646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 xml:space="preserve">заимоотношения» просмотр видео и обсуждение через </w:t>
            </w:r>
            <w:r w:rsidRPr="00164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77" w:type="dxa"/>
          </w:tcPr>
          <w:p w14:paraId="267477DF" w14:textId="77777777" w:rsidR="00CC6BB0" w:rsidRPr="00164661" w:rsidRDefault="009A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19.11.2020</w:t>
            </w:r>
          </w:p>
        </w:tc>
        <w:tc>
          <w:tcPr>
            <w:tcW w:w="2121" w:type="dxa"/>
          </w:tcPr>
          <w:p w14:paraId="5D277B5B" w14:textId="77777777" w:rsidR="00CC6BB0" w:rsidRPr="00164661" w:rsidRDefault="0020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2268" w:type="dxa"/>
          </w:tcPr>
          <w:p w14:paraId="4EB427A0" w14:textId="77777777" w:rsidR="000D3F57" w:rsidRPr="00164661" w:rsidRDefault="000D3F57" w:rsidP="000D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Иванова О.В.</w:t>
            </w:r>
          </w:p>
          <w:p w14:paraId="70610F98" w14:textId="77777777" w:rsidR="000D3F57" w:rsidRPr="00164661" w:rsidRDefault="000D3F57" w:rsidP="000D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Балашова А.И.</w:t>
            </w:r>
          </w:p>
          <w:p w14:paraId="56A03EB1" w14:textId="77777777" w:rsidR="00CC6BB0" w:rsidRPr="00164661" w:rsidRDefault="000D3F57" w:rsidP="000D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349" w:type="dxa"/>
          </w:tcPr>
          <w:p w14:paraId="5C91EB89" w14:textId="77777777" w:rsidR="00CC6BB0" w:rsidRPr="00164661" w:rsidRDefault="00F46E83" w:rsidP="00B36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  <w:r w:rsidR="00B36FD3" w:rsidRPr="00164661">
              <w:rPr>
                <w:rFonts w:ascii="Times New Roman" w:hAnsi="Times New Roman" w:cs="Times New Roman"/>
                <w:sz w:val="24"/>
                <w:szCs w:val="24"/>
              </w:rPr>
              <w:t>школьнику</w:t>
            </w: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B36FD3" w:rsidRPr="00164661">
              <w:rPr>
                <w:rFonts w:ascii="Times New Roman" w:hAnsi="Times New Roman" w:cs="Times New Roman"/>
                <w:sz w:val="24"/>
                <w:szCs w:val="24"/>
              </w:rPr>
              <w:t>ри общении с одноклассниками</w:t>
            </w:r>
          </w:p>
        </w:tc>
      </w:tr>
      <w:tr w:rsidR="00FC6E2B" w:rsidRPr="00164661" w14:paraId="244BBE0F" w14:textId="77777777" w:rsidTr="00585404">
        <w:tc>
          <w:tcPr>
            <w:tcW w:w="857" w:type="dxa"/>
          </w:tcPr>
          <w:p w14:paraId="27F49B45" w14:textId="77777777" w:rsidR="00FC6E2B" w:rsidRPr="00164661" w:rsidRDefault="00FC6E2B" w:rsidP="00CC6B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6DF568E6" w14:textId="77777777" w:rsidR="00FC6E2B" w:rsidRPr="00164661" w:rsidRDefault="00FC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Акция «Возьми с собой…»</w:t>
            </w:r>
          </w:p>
        </w:tc>
        <w:tc>
          <w:tcPr>
            <w:tcW w:w="2177" w:type="dxa"/>
          </w:tcPr>
          <w:p w14:paraId="7AC640A7" w14:textId="77777777" w:rsidR="00FC6E2B" w:rsidRPr="00164661" w:rsidRDefault="00FC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</w:tc>
        <w:tc>
          <w:tcPr>
            <w:tcW w:w="2121" w:type="dxa"/>
          </w:tcPr>
          <w:p w14:paraId="22AB45AC" w14:textId="77777777" w:rsidR="00FC6E2B" w:rsidRPr="00164661" w:rsidRDefault="00FC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  <w:p w14:paraId="1F9CACD4" w14:textId="77777777" w:rsidR="00FC6E2B" w:rsidRPr="00164661" w:rsidRDefault="00FC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268" w:type="dxa"/>
          </w:tcPr>
          <w:p w14:paraId="589F1695" w14:textId="77777777" w:rsidR="00FC6E2B" w:rsidRPr="00164661" w:rsidRDefault="00FC6E2B" w:rsidP="000D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Иванова О.В.</w:t>
            </w:r>
          </w:p>
        </w:tc>
        <w:tc>
          <w:tcPr>
            <w:tcW w:w="2349" w:type="dxa"/>
          </w:tcPr>
          <w:p w14:paraId="6A323C9A" w14:textId="77777777" w:rsidR="00FC6E2B" w:rsidRPr="00164661" w:rsidRDefault="00FC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</w:t>
            </w:r>
          </w:p>
        </w:tc>
      </w:tr>
      <w:tr w:rsidR="00CC6BB0" w:rsidRPr="00164661" w14:paraId="702D634A" w14:textId="77777777" w:rsidTr="00585404">
        <w:tc>
          <w:tcPr>
            <w:tcW w:w="857" w:type="dxa"/>
          </w:tcPr>
          <w:p w14:paraId="08C6FE53" w14:textId="77777777" w:rsidR="00CC6BB0" w:rsidRPr="00164661" w:rsidRDefault="00CC6BB0" w:rsidP="00CC6B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55176475" w14:textId="77777777" w:rsidR="00CC6BB0" w:rsidRPr="00164661" w:rsidRDefault="000D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«Обеспечение позитивных межличностных отношений в подсистеме «ребенок-ребенок», «ученик-учитель»</w:t>
            </w:r>
          </w:p>
        </w:tc>
        <w:tc>
          <w:tcPr>
            <w:tcW w:w="2177" w:type="dxa"/>
          </w:tcPr>
          <w:p w14:paraId="7D75C015" w14:textId="77777777" w:rsidR="00CC6BB0" w:rsidRPr="00164661" w:rsidRDefault="000D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</w:tc>
        <w:tc>
          <w:tcPr>
            <w:tcW w:w="2121" w:type="dxa"/>
          </w:tcPr>
          <w:p w14:paraId="2956CED4" w14:textId="77777777" w:rsidR="00CC6BB0" w:rsidRPr="00164661" w:rsidRDefault="000D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5,7,9 классы</w:t>
            </w:r>
          </w:p>
        </w:tc>
        <w:tc>
          <w:tcPr>
            <w:tcW w:w="2268" w:type="dxa"/>
          </w:tcPr>
          <w:p w14:paraId="024975C2" w14:textId="77777777" w:rsidR="000D3F57" w:rsidRPr="00164661" w:rsidRDefault="000D3F57" w:rsidP="000D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Иванова О.В.</w:t>
            </w:r>
          </w:p>
          <w:p w14:paraId="573745AD" w14:textId="77777777" w:rsidR="00CC6BB0" w:rsidRPr="00164661" w:rsidRDefault="000D3F57" w:rsidP="000D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Семушева</w:t>
            </w:r>
            <w:proofErr w:type="spellEnd"/>
            <w:r w:rsidRPr="00164661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14:paraId="7E78F283" w14:textId="77777777" w:rsidR="000D3F57" w:rsidRPr="00164661" w:rsidRDefault="000D3F57" w:rsidP="000D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349" w:type="dxa"/>
          </w:tcPr>
          <w:p w14:paraId="00FC7551" w14:textId="77777777" w:rsidR="00CC6BB0" w:rsidRPr="00164661" w:rsidRDefault="000D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Гугл-форма</w:t>
            </w:r>
          </w:p>
        </w:tc>
      </w:tr>
      <w:tr w:rsidR="00FC6E2B" w:rsidRPr="00164661" w14:paraId="53EEAC7F" w14:textId="77777777" w:rsidTr="00585404">
        <w:tc>
          <w:tcPr>
            <w:tcW w:w="857" w:type="dxa"/>
          </w:tcPr>
          <w:p w14:paraId="1846F6F0" w14:textId="77777777" w:rsidR="00FC6E2B" w:rsidRPr="00164661" w:rsidRDefault="00FC6E2B" w:rsidP="00CC6B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757C0729" w14:textId="77777777" w:rsidR="00FC6E2B" w:rsidRPr="00164661" w:rsidRDefault="00FC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Акция «Зарядное устройство»</w:t>
            </w:r>
          </w:p>
        </w:tc>
        <w:tc>
          <w:tcPr>
            <w:tcW w:w="2177" w:type="dxa"/>
          </w:tcPr>
          <w:p w14:paraId="322BB604" w14:textId="77777777" w:rsidR="00FC6E2B" w:rsidRPr="00164661" w:rsidRDefault="00FC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Всю неделю</w:t>
            </w:r>
          </w:p>
        </w:tc>
        <w:tc>
          <w:tcPr>
            <w:tcW w:w="2121" w:type="dxa"/>
          </w:tcPr>
          <w:p w14:paraId="51F296B0" w14:textId="77777777" w:rsidR="00FC6E2B" w:rsidRPr="00164661" w:rsidRDefault="00FC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  <w:p w14:paraId="628BB29B" w14:textId="77777777" w:rsidR="00FC6E2B" w:rsidRPr="00164661" w:rsidRDefault="00FC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268" w:type="dxa"/>
          </w:tcPr>
          <w:p w14:paraId="244FC7E4" w14:textId="77777777" w:rsidR="00FC6E2B" w:rsidRPr="00164661" w:rsidRDefault="00FC6E2B" w:rsidP="000D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Иванова О.В.</w:t>
            </w:r>
          </w:p>
        </w:tc>
        <w:tc>
          <w:tcPr>
            <w:tcW w:w="2349" w:type="dxa"/>
          </w:tcPr>
          <w:p w14:paraId="23B438AB" w14:textId="77777777" w:rsidR="00FC6E2B" w:rsidRPr="00164661" w:rsidRDefault="00FC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2F4D53" w:rsidRPr="00164661" w14:paraId="35B49309" w14:textId="77777777" w:rsidTr="00585404">
        <w:tc>
          <w:tcPr>
            <w:tcW w:w="857" w:type="dxa"/>
          </w:tcPr>
          <w:p w14:paraId="065C5CB5" w14:textId="77777777" w:rsidR="002F4D53" w:rsidRPr="00164661" w:rsidRDefault="002F4D53" w:rsidP="00CC6B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205D33B1" w14:textId="77777777" w:rsidR="002F4D53" w:rsidRPr="00164661" w:rsidRDefault="002F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Олимпиада по психологии</w:t>
            </w:r>
          </w:p>
        </w:tc>
        <w:tc>
          <w:tcPr>
            <w:tcW w:w="2177" w:type="dxa"/>
          </w:tcPr>
          <w:p w14:paraId="3294E006" w14:textId="77777777" w:rsidR="002F4D53" w:rsidRPr="00164661" w:rsidRDefault="002F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24.11.2020</w:t>
            </w:r>
          </w:p>
        </w:tc>
        <w:tc>
          <w:tcPr>
            <w:tcW w:w="2121" w:type="dxa"/>
          </w:tcPr>
          <w:p w14:paraId="14630E0A" w14:textId="77777777" w:rsidR="002F4D53" w:rsidRPr="00164661" w:rsidRDefault="002F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2268" w:type="dxa"/>
          </w:tcPr>
          <w:p w14:paraId="371E5087" w14:textId="77777777" w:rsidR="002F4D53" w:rsidRPr="00164661" w:rsidRDefault="002F4D53" w:rsidP="000D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Иванова О.В.</w:t>
            </w:r>
          </w:p>
        </w:tc>
        <w:tc>
          <w:tcPr>
            <w:tcW w:w="2349" w:type="dxa"/>
          </w:tcPr>
          <w:p w14:paraId="21041C0B" w14:textId="77777777" w:rsidR="002F4D53" w:rsidRPr="00164661" w:rsidRDefault="002F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Районная олимпиада по психологии среди старшеклассников</w:t>
            </w:r>
          </w:p>
        </w:tc>
      </w:tr>
      <w:tr w:rsidR="002F4D53" w:rsidRPr="00164661" w14:paraId="10533CF0" w14:textId="77777777" w:rsidTr="00585404">
        <w:tc>
          <w:tcPr>
            <w:tcW w:w="857" w:type="dxa"/>
          </w:tcPr>
          <w:p w14:paraId="6B798D38" w14:textId="77777777" w:rsidR="002F4D53" w:rsidRPr="00164661" w:rsidRDefault="002F4D53" w:rsidP="00CC6B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312B8C17" w14:textId="77777777" w:rsidR="002F4D53" w:rsidRPr="00164661" w:rsidRDefault="002F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Викторина «Что такое психология» (</w:t>
            </w:r>
            <w:proofErr w:type="spellStart"/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  <w:proofErr w:type="spellEnd"/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77" w:type="dxa"/>
          </w:tcPr>
          <w:p w14:paraId="6EAA13D0" w14:textId="77777777" w:rsidR="002F4D53" w:rsidRPr="00164661" w:rsidRDefault="002F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21" w:type="dxa"/>
          </w:tcPr>
          <w:p w14:paraId="0DC6FB04" w14:textId="77777777" w:rsidR="002F4D53" w:rsidRPr="00164661" w:rsidRDefault="002F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268" w:type="dxa"/>
          </w:tcPr>
          <w:p w14:paraId="25988406" w14:textId="77777777" w:rsidR="002F4D53" w:rsidRPr="00164661" w:rsidRDefault="002F4D53" w:rsidP="000D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Балашова А.И.</w:t>
            </w:r>
          </w:p>
        </w:tc>
        <w:tc>
          <w:tcPr>
            <w:tcW w:w="2349" w:type="dxa"/>
          </w:tcPr>
          <w:p w14:paraId="670D9D2A" w14:textId="77777777" w:rsidR="002F4D53" w:rsidRPr="00164661" w:rsidRDefault="002F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53" w:rsidRPr="00164661" w14:paraId="779C6B3A" w14:textId="77777777" w:rsidTr="00585404">
        <w:tc>
          <w:tcPr>
            <w:tcW w:w="857" w:type="dxa"/>
          </w:tcPr>
          <w:p w14:paraId="64556D25" w14:textId="77777777" w:rsidR="002F4D53" w:rsidRPr="00164661" w:rsidRDefault="002F4D53" w:rsidP="00CC6B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3C4919DB" w14:textId="77777777" w:rsidR="002F4D53" w:rsidRPr="00164661" w:rsidRDefault="002F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Нейрографика</w:t>
            </w:r>
            <w:proofErr w:type="spellEnd"/>
          </w:p>
        </w:tc>
        <w:tc>
          <w:tcPr>
            <w:tcW w:w="2177" w:type="dxa"/>
          </w:tcPr>
          <w:p w14:paraId="5B71B23C" w14:textId="77777777" w:rsidR="002F4D53" w:rsidRPr="00164661" w:rsidRDefault="002F4D53" w:rsidP="002F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2121" w:type="dxa"/>
          </w:tcPr>
          <w:p w14:paraId="33CF932C" w14:textId="77777777" w:rsidR="002F4D53" w:rsidRPr="00164661" w:rsidRDefault="002F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3 «Б» класс</w:t>
            </w:r>
          </w:p>
        </w:tc>
        <w:tc>
          <w:tcPr>
            <w:tcW w:w="2268" w:type="dxa"/>
          </w:tcPr>
          <w:p w14:paraId="3D4DBDA0" w14:textId="77777777" w:rsidR="002F4D53" w:rsidRPr="00164661" w:rsidRDefault="002F4D53" w:rsidP="000D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Балашова А.И.</w:t>
            </w:r>
          </w:p>
        </w:tc>
        <w:tc>
          <w:tcPr>
            <w:tcW w:w="2349" w:type="dxa"/>
          </w:tcPr>
          <w:p w14:paraId="6A707744" w14:textId="77777777" w:rsidR="002F4D53" w:rsidRPr="00164661" w:rsidRDefault="002F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53" w:rsidRPr="00164661" w14:paraId="5DEF0D4E" w14:textId="77777777" w:rsidTr="00585404">
        <w:tc>
          <w:tcPr>
            <w:tcW w:w="857" w:type="dxa"/>
          </w:tcPr>
          <w:p w14:paraId="46CA961E" w14:textId="77777777" w:rsidR="002F4D53" w:rsidRPr="00164661" w:rsidRDefault="002F4D53" w:rsidP="00CC6B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64EDD516" w14:textId="77777777" w:rsidR="002F4D53" w:rsidRPr="00164661" w:rsidRDefault="0069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r w:rsidR="00600CE6" w:rsidRPr="0016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 справиться с тревогой перед экзаменом? Простые шаги по достижению внутреннего спокойствия»</w:t>
            </w:r>
            <w:r w:rsidR="00600CE6" w:rsidRPr="0016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600CE6" w:rsidRPr="0016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точник: </w:t>
            </w:r>
            <w:hyperlink r:id="rId6" w:history="1">
              <w:r w:rsidR="00600CE6" w:rsidRPr="00164661">
                <w:rPr>
                  <w:rStyle w:val="a5"/>
                  <w:rFonts w:ascii="Times New Roman" w:hAnsi="Times New Roman" w:cs="Times New Roman"/>
                  <w:color w:val="4D88CE"/>
                  <w:sz w:val="24"/>
                  <w:szCs w:val="24"/>
                </w:rPr>
                <w:t>https://rosuchebnik.ru/material/kak-spravitsya-s-trevogoy-pered-ekzamenom-prostye-shagi-po-dostizheniyu/</w:t>
              </w:r>
            </w:hyperlink>
          </w:p>
        </w:tc>
        <w:tc>
          <w:tcPr>
            <w:tcW w:w="2177" w:type="dxa"/>
          </w:tcPr>
          <w:p w14:paraId="1314A52E" w14:textId="77777777" w:rsidR="002F4D53" w:rsidRPr="00164661" w:rsidRDefault="005C18AA" w:rsidP="002F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26.11.2020</w:t>
            </w:r>
          </w:p>
        </w:tc>
        <w:tc>
          <w:tcPr>
            <w:tcW w:w="2121" w:type="dxa"/>
          </w:tcPr>
          <w:p w14:paraId="1A1196AD" w14:textId="77777777" w:rsidR="002F4D53" w:rsidRPr="00164661" w:rsidRDefault="0069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2268" w:type="dxa"/>
          </w:tcPr>
          <w:p w14:paraId="2FCE30D5" w14:textId="77777777" w:rsidR="002F4D53" w:rsidRPr="00164661" w:rsidRDefault="00694E27" w:rsidP="000D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Иванова О.В.</w:t>
            </w:r>
          </w:p>
          <w:p w14:paraId="143427E2" w14:textId="77777777" w:rsidR="00694E27" w:rsidRPr="00164661" w:rsidRDefault="00694E27" w:rsidP="000D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Балашова А.И.</w:t>
            </w:r>
          </w:p>
        </w:tc>
        <w:tc>
          <w:tcPr>
            <w:tcW w:w="2349" w:type="dxa"/>
          </w:tcPr>
          <w:p w14:paraId="2FEACE09" w14:textId="77777777" w:rsidR="002F4D53" w:rsidRPr="00164661" w:rsidRDefault="002F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27" w:rsidRPr="00164661" w14:paraId="509A15A0" w14:textId="77777777" w:rsidTr="00585404">
        <w:tc>
          <w:tcPr>
            <w:tcW w:w="857" w:type="dxa"/>
          </w:tcPr>
          <w:p w14:paraId="36DE419A" w14:textId="77777777" w:rsidR="00694E27" w:rsidRPr="00164661" w:rsidRDefault="00694E27" w:rsidP="00CC6B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078789BD" w14:textId="77777777" w:rsidR="00694E27" w:rsidRPr="00164661" w:rsidRDefault="00694E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«О психологических границах»</w:t>
            </w:r>
          </w:p>
          <w:p w14:paraId="75BBD480" w14:textId="77777777" w:rsidR="00694E27" w:rsidRPr="00164661" w:rsidRDefault="00585404" w:rsidP="00694E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="00694E27" w:rsidRPr="001646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foxford.ru/events/1117/webinar</w:t>
              </w:r>
            </w:hyperlink>
          </w:p>
        </w:tc>
        <w:tc>
          <w:tcPr>
            <w:tcW w:w="2177" w:type="dxa"/>
          </w:tcPr>
          <w:p w14:paraId="41D41F39" w14:textId="77777777" w:rsidR="00694E27" w:rsidRPr="00164661" w:rsidRDefault="00164661" w:rsidP="002F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C18AA" w:rsidRPr="00164661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2121" w:type="dxa"/>
          </w:tcPr>
          <w:p w14:paraId="01BE96C4" w14:textId="77777777" w:rsidR="00694E27" w:rsidRPr="00164661" w:rsidRDefault="0069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2268" w:type="dxa"/>
          </w:tcPr>
          <w:p w14:paraId="07AA9481" w14:textId="77777777" w:rsidR="00694E27" w:rsidRPr="00164661" w:rsidRDefault="00694E27" w:rsidP="000D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 xml:space="preserve">Иванова О.В. </w:t>
            </w:r>
          </w:p>
          <w:p w14:paraId="360FCE4A" w14:textId="77777777" w:rsidR="00694E27" w:rsidRPr="00164661" w:rsidRDefault="00694E27" w:rsidP="000D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Балашова А.И.</w:t>
            </w:r>
          </w:p>
        </w:tc>
        <w:tc>
          <w:tcPr>
            <w:tcW w:w="2349" w:type="dxa"/>
          </w:tcPr>
          <w:p w14:paraId="1769CAE9" w14:textId="77777777" w:rsidR="00694E27" w:rsidRPr="00164661" w:rsidRDefault="00694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A" w:rsidRPr="00164661" w14:paraId="65BAF9F0" w14:textId="77777777" w:rsidTr="00585404">
        <w:tc>
          <w:tcPr>
            <w:tcW w:w="857" w:type="dxa"/>
          </w:tcPr>
          <w:p w14:paraId="423C71D1" w14:textId="77777777" w:rsidR="005C18AA" w:rsidRPr="00164661" w:rsidRDefault="005C18AA" w:rsidP="00CC6B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23E73ED6" w14:textId="77777777" w:rsidR="005C18AA" w:rsidRPr="00164661" w:rsidRDefault="00A97F6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646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курс рисунков «Счастье – моими глазами»</w:t>
            </w:r>
          </w:p>
          <w:p w14:paraId="79625E65" w14:textId="77777777" w:rsidR="00A97F6A" w:rsidRPr="00164661" w:rsidRDefault="00A97F6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4DCC53E8" w14:textId="77777777" w:rsidR="00A97F6A" w:rsidRPr="00164661" w:rsidRDefault="00A97F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</w:tcPr>
          <w:p w14:paraId="32BBD801" w14:textId="77777777" w:rsidR="005C18AA" w:rsidRPr="00164661" w:rsidRDefault="00A97F6A" w:rsidP="002F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2121" w:type="dxa"/>
          </w:tcPr>
          <w:p w14:paraId="6B5A6757" w14:textId="77777777" w:rsidR="005C18AA" w:rsidRPr="00164661" w:rsidRDefault="00A97F6A" w:rsidP="00A97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268" w:type="dxa"/>
          </w:tcPr>
          <w:p w14:paraId="063B71AA" w14:textId="77777777" w:rsidR="00A97F6A" w:rsidRPr="00164661" w:rsidRDefault="00A97F6A" w:rsidP="00A97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 xml:space="preserve">Иванова О.В. </w:t>
            </w:r>
          </w:p>
          <w:p w14:paraId="31844061" w14:textId="77777777" w:rsidR="005C18AA" w:rsidRDefault="00A97F6A" w:rsidP="00A97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Балашова А.И.</w:t>
            </w:r>
          </w:p>
          <w:p w14:paraId="39A696DD" w14:textId="77777777" w:rsidR="00164661" w:rsidRPr="00164661" w:rsidRDefault="00164661" w:rsidP="00A97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14:paraId="46F67D04" w14:textId="77777777" w:rsidR="00A97F6A" w:rsidRPr="00164661" w:rsidRDefault="00A97F6A" w:rsidP="00A97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349" w:type="dxa"/>
          </w:tcPr>
          <w:p w14:paraId="7926EF65" w14:textId="77777777" w:rsidR="005C18AA" w:rsidRPr="00164661" w:rsidRDefault="00A97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Оформление классного уголка в классе</w:t>
            </w:r>
          </w:p>
        </w:tc>
      </w:tr>
      <w:tr w:rsidR="00A97F6A" w:rsidRPr="00164661" w14:paraId="6511AC17" w14:textId="77777777" w:rsidTr="00585404">
        <w:tc>
          <w:tcPr>
            <w:tcW w:w="857" w:type="dxa"/>
          </w:tcPr>
          <w:p w14:paraId="51135CF4" w14:textId="77777777" w:rsidR="00A97F6A" w:rsidRPr="00164661" w:rsidRDefault="00A97F6A" w:rsidP="00CC6B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6EE1E4A3" w14:textId="77777777" w:rsidR="00A97F6A" w:rsidRPr="00164661" w:rsidRDefault="00A97F6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646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рлянда добрых дел</w:t>
            </w:r>
          </w:p>
        </w:tc>
        <w:tc>
          <w:tcPr>
            <w:tcW w:w="2177" w:type="dxa"/>
          </w:tcPr>
          <w:p w14:paraId="6B0D45E9" w14:textId="77777777" w:rsidR="00A97F6A" w:rsidRPr="00164661" w:rsidRDefault="00164661" w:rsidP="002F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2121" w:type="dxa"/>
          </w:tcPr>
          <w:p w14:paraId="773FEFDB" w14:textId="77777777" w:rsidR="00A97F6A" w:rsidRPr="00164661" w:rsidRDefault="0016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7F6A" w:rsidRPr="00164661">
              <w:rPr>
                <w:rFonts w:ascii="Times New Roman" w:hAnsi="Times New Roman" w:cs="Times New Roman"/>
                <w:sz w:val="24"/>
                <w:szCs w:val="24"/>
              </w:rPr>
              <w:t>-4 класс</w:t>
            </w:r>
          </w:p>
        </w:tc>
        <w:tc>
          <w:tcPr>
            <w:tcW w:w="2268" w:type="dxa"/>
          </w:tcPr>
          <w:p w14:paraId="6AE19A45" w14:textId="77777777" w:rsidR="00164661" w:rsidRPr="00164661" w:rsidRDefault="00164661" w:rsidP="0016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 xml:space="preserve">Иванова О.В. </w:t>
            </w:r>
          </w:p>
          <w:p w14:paraId="6BE830B1" w14:textId="77777777" w:rsidR="00164661" w:rsidRDefault="00164661" w:rsidP="0016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Балашова А.И.</w:t>
            </w:r>
          </w:p>
          <w:p w14:paraId="45A0D83B" w14:textId="77777777" w:rsidR="00164661" w:rsidRPr="00164661" w:rsidRDefault="00164661" w:rsidP="0016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14:paraId="469438DC" w14:textId="77777777" w:rsidR="00A97F6A" w:rsidRPr="00164661" w:rsidRDefault="00164661" w:rsidP="0016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349" w:type="dxa"/>
          </w:tcPr>
          <w:p w14:paraId="3F561934" w14:textId="77777777" w:rsidR="00A97F6A" w:rsidRPr="00164661" w:rsidRDefault="0016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61">
              <w:rPr>
                <w:rFonts w:ascii="Times New Roman" w:hAnsi="Times New Roman" w:cs="Times New Roman"/>
                <w:sz w:val="24"/>
                <w:szCs w:val="24"/>
              </w:rPr>
              <w:t>Оформление классного уголка в классе</w:t>
            </w:r>
          </w:p>
        </w:tc>
      </w:tr>
    </w:tbl>
    <w:p w14:paraId="7203E424" w14:textId="77777777" w:rsidR="00A94033" w:rsidRDefault="00A94033"/>
    <w:sectPr w:rsidR="00A94033" w:rsidSect="00CC6B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333D1"/>
    <w:multiLevelType w:val="hybridMultilevel"/>
    <w:tmpl w:val="3CBEB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963"/>
    <w:rsid w:val="00036963"/>
    <w:rsid w:val="000D3F57"/>
    <w:rsid w:val="00164661"/>
    <w:rsid w:val="00207358"/>
    <w:rsid w:val="002F4D53"/>
    <w:rsid w:val="00585404"/>
    <w:rsid w:val="005C18AA"/>
    <w:rsid w:val="00600CE6"/>
    <w:rsid w:val="00694E27"/>
    <w:rsid w:val="009A2438"/>
    <w:rsid w:val="00A94033"/>
    <w:rsid w:val="00A97F6A"/>
    <w:rsid w:val="00B36FD3"/>
    <w:rsid w:val="00C216A3"/>
    <w:rsid w:val="00CC6BB0"/>
    <w:rsid w:val="00DA1A15"/>
    <w:rsid w:val="00DD2B0A"/>
    <w:rsid w:val="00F46E83"/>
    <w:rsid w:val="00F60327"/>
    <w:rsid w:val="00F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FEF6D"/>
  <w15:chartTrackingRefBased/>
  <w15:docId w15:val="{CE84615B-5DA9-49DB-9847-21C5A31E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6BB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00C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xford.ru/events/1117/webin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uchebnik.ru/material/kak-spravitsya-s-trevogoy-pered-ekzamenom-prostye-shagi-po-dostizheniy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DF969-A01E-4F57-B581-C0B1167E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11</cp:revision>
  <cp:lastPrinted>2021-01-13T06:45:00Z</cp:lastPrinted>
  <dcterms:created xsi:type="dcterms:W3CDTF">2020-11-16T16:02:00Z</dcterms:created>
  <dcterms:modified xsi:type="dcterms:W3CDTF">2021-01-13T06:46:00Z</dcterms:modified>
</cp:coreProperties>
</file>